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B3E67" w14:textId="77777777" w:rsidR="00252E9B" w:rsidRDefault="00CF0719" w:rsidP="00CF07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ASTERN PEQUOT TRIBAL NATION</w:t>
      </w:r>
    </w:p>
    <w:p w14:paraId="6035F47F" w14:textId="37D17F4A" w:rsidR="00CF0719" w:rsidRPr="00994E4F" w:rsidRDefault="0078464A" w:rsidP="00BF250D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NOR CHILD</w:t>
      </w:r>
      <w:r w:rsidR="00D25120">
        <w:rPr>
          <w:b/>
          <w:sz w:val="24"/>
          <w:szCs w:val="24"/>
          <w:u w:val="single"/>
        </w:rPr>
        <w:t xml:space="preserve"> </w:t>
      </w:r>
      <w:r w:rsidR="00CF0719" w:rsidRPr="00994E4F">
        <w:rPr>
          <w:b/>
          <w:sz w:val="24"/>
          <w:szCs w:val="24"/>
          <w:u w:val="single"/>
        </w:rPr>
        <w:t>Tribal Membership Application/Affirmation</w:t>
      </w:r>
    </w:p>
    <w:p w14:paraId="10F18860" w14:textId="459FF80C" w:rsidR="00CF0719" w:rsidRDefault="00CF0719" w:rsidP="00CF071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PRINT</w:t>
      </w:r>
    </w:p>
    <w:p w14:paraId="24FBBF19" w14:textId="0B4C8D08" w:rsidR="00272104" w:rsidRDefault="00272104" w:rsidP="00CF0719">
      <w:pPr>
        <w:pStyle w:val="NoSpacing"/>
        <w:jc w:val="center"/>
        <w:rPr>
          <w:b/>
          <w:sz w:val="24"/>
          <w:szCs w:val="24"/>
        </w:rPr>
      </w:pPr>
    </w:p>
    <w:p w14:paraId="12CB33C4" w14:textId="77777777" w:rsidR="00272104" w:rsidRDefault="00272104" w:rsidP="00CF0719">
      <w:pPr>
        <w:pStyle w:val="NoSpacing"/>
        <w:jc w:val="center"/>
        <w:rPr>
          <w:b/>
          <w:sz w:val="24"/>
          <w:szCs w:val="24"/>
        </w:rPr>
      </w:pPr>
    </w:p>
    <w:p w14:paraId="1D09955B" w14:textId="77777777" w:rsidR="00CF0719" w:rsidRDefault="00CF0719" w:rsidP="00CF0719"/>
    <w:p w14:paraId="13B38CAB" w14:textId="504EC73A" w:rsidR="00CF0719" w:rsidRDefault="00D25120" w:rsidP="00CF0719">
      <w:r>
        <w:rPr>
          <w:b/>
        </w:rPr>
        <w:t xml:space="preserve">Minor </w:t>
      </w:r>
      <w:r w:rsidR="00CF0719" w:rsidRPr="00A13D7B">
        <w:rPr>
          <w:b/>
        </w:rPr>
        <w:t>Member’s Name</w:t>
      </w:r>
      <w:r>
        <w:rPr>
          <w:b/>
        </w:rPr>
        <w:t xml:space="preserve"> </w:t>
      </w:r>
      <w:r>
        <w:t>__</w:t>
      </w:r>
      <w:r w:rsidR="00CF0719">
        <w:t>___________________________________</w:t>
      </w:r>
      <w:r w:rsidR="00072B2E">
        <w:t xml:space="preserve">________________ </w:t>
      </w:r>
      <w:r w:rsidR="00CF0719">
        <w:t xml:space="preserve">Date of </w:t>
      </w:r>
      <w:r w:rsidR="00072B2E">
        <w:t>Birth______________</w:t>
      </w:r>
    </w:p>
    <w:p w14:paraId="6A282FF8" w14:textId="3E039A34" w:rsidR="00CF0719" w:rsidRDefault="00584EC8" w:rsidP="00584EC8">
      <w:pPr>
        <w:pStyle w:val="NoSpacing"/>
      </w:pPr>
      <w:r>
        <w:t xml:space="preserve">Sex: M____ F______                   </w:t>
      </w:r>
      <w:r w:rsidR="00CF0719">
        <w:t>Social Security Number ____</w:t>
      </w:r>
      <w:r w:rsidR="00994E4F">
        <w:t>__</w:t>
      </w:r>
      <w:r w:rsidR="00CF0719">
        <w:t>-____</w:t>
      </w:r>
      <w:r w:rsidR="00994E4F">
        <w:t>___</w:t>
      </w:r>
      <w:r w:rsidR="00CF0719">
        <w:t>-_____</w:t>
      </w:r>
      <w:r w:rsidR="00994E4F">
        <w:t>_____</w:t>
      </w:r>
      <w:r>
        <w:t xml:space="preserve">  </w:t>
      </w:r>
      <w:r w:rsidR="00072B2E">
        <w:t xml:space="preserve">       Enrollment N0. ____________</w:t>
      </w:r>
    </w:p>
    <w:p w14:paraId="07D90E19" w14:textId="0A461B03" w:rsidR="00584EC8" w:rsidRDefault="00584EC8" w:rsidP="00584EC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072B2E">
        <w:t xml:space="preserve">       </w:t>
      </w:r>
      <w:r>
        <w:t>(If Applicable)</w:t>
      </w:r>
    </w:p>
    <w:p w14:paraId="71595A54" w14:textId="77777777" w:rsidR="00584EC8" w:rsidRDefault="00584EC8" w:rsidP="00584EC8">
      <w:pPr>
        <w:pStyle w:val="NoSpacing"/>
      </w:pPr>
      <w:bookmarkStart w:id="0" w:name="_GoBack"/>
      <w:bookmarkEnd w:id="0"/>
    </w:p>
    <w:p w14:paraId="22C5319C" w14:textId="77777777" w:rsidR="00CF0719" w:rsidRDefault="00CF0719" w:rsidP="00CF0719">
      <w:r>
        <w:t>Address: _____________________________________________</w:t>
      </w:r>
      <w:r w:rsidR="00F624EE">
        <w:t>_____________</w:t>
      </w:r>
      <w:r w:rsidR="000C5ADA">
        <w:t xml:space="preserve">  </w:t>
      </w:r>
      <w:r>
        <w:t xml:space="preserve"> Phone:</w:t>
      </w:r>
      <w:r w:rsidR="000C5ADA">
        <w:t xml:space="preserve"> C</w:t>
      </w:r>
      <w:r>
        <w:t xml:space="preserve"> (____) __________________</w:t>
      </w:r>
    </w:p>
    <w:p w14:paraId="020CF276" w14:textId="77777777" w:rsidR="00CF0719" w:rsidRDefault="00CF0719" w:rsidP="00CF0719">
      <w:r>
        <w:t>____________________________________________________</w:t>
      </w:r>
      <w:r w:rsidR="00BF250D">
        <w:t>_____________</w:t>
      </w:r>
      <w:r>
        <w:t xml:space="preserve">                H (____) __________________</w:t>
      </w:r>
    </w:p>
    <w:p w14:paraId="45BE429A" w14:textId="77777777" w:rsidR="00CF0719" w:rsidRDefault="00CF0719" w:rsidP="00CF0719">
      <w:r>
        <w:t>____________________________________________________</w:t>
      </w:r>
      <w:r w:rsidR="00BF250D">
        <w:t>_____________</w:t>
      </w:r>
      <w:r>
        <w:t xml:space="preserve">                W (____) __________________</w:t>
      </w:r>
    </w:p>
    <w:p w14:paraId="2F0DEE75" w14:textId="77777777" w:rsidR="00CF0719" w:rsidRDefault="00F624EE" w:rsidP="00CF0719">
      <w:r>
        <w:t>Nickname: _________________________________________ Indian Name:  ____________________________________</w:t>
      </w:r>
    </w:p>
    <w:p w14:paraId="4481C72F" w14:textId="09EE3013" w:rsidR="00F624EE" w:rsidRDefault="00F624EE" w:rsidP="00CF0719"/>
    <w:p w14:paraId="11B71149" w14:textId="77777777" w:rsidR="00272104" w:rsidRDefault="00272104" w:rsidP="00CF0719"/>
    <w:p w14:paraId="41C33742" w14:textId="77777777" w:rsidR="00CF0719" w:rsidRDefault="00CF0719" w:rsidP="00CF0719">
      <w:r w:rsidRPr="00A13D7B">
        <w:rPr>
          <w:b/>
        </w:rPr>
        <w:t>Father’s Name</w:t>
      </w:r>
      <w:r>
        <w:t>/Tribal Affiliation: __________________________________________________________</w:t>
      </w:r>
      <w:r w:rsidR="00F624EE">
        <w:t>_____________</w:t>
      </w:r>
    </w:p>
    <w:p w14:paraId="792BA901" w14:textId="77777777" w:rsidR="00CF0719" w:rsidRDefault="00CF0719" w:rsidP="00CF0719">
      <w:r>
        <w:tab/>
        <w:t>Father’s Date of Birth _______________</w:t>
      </w:r>
      <w:r>
        <w:tab/>
        <w:t>Place of Birth____________________________</w:t>
      </w:r>
      <w:r w:rsidR="00F624EE">
        <w:t>_____________</w:t>
      </w:r>
    </w:p>
    <w:p w14:paraId="442E18D7" w14:textId="77777777" w:rsidR="00272104" w:rsidRDefault="00272104" w:rsidP="00CF0719">
      <w:pPr>
        <w:rPr>
          <w:b/>
        </w:rPr>
      </w:pPr>
    </w:p>
    <w:p w14:paraId="1AFF76E3" w14:textId="0ACDDB5B" w:rsidR="00CF0719" w:rsidRDefault="00CF0719" w:rsidP="00CF0719">
      <w:r w:rsidRPr="00A13D7B">
        <w:rPr>
          <w:b/>
        </w:rPr>
        <w:t>Mother’s Maiden Name</w:t>
      </w:r>
      <w:r>
        <w:t>/Tribal Affiliation: ___________________________________________________</w:t>
      </w:r>
      <w:r w:rsidR="00F624EE">
        <w:t>____________</w:t>
      </w:r>
    </w:p>
    <w:p w14:paraId="5580AF1E" w14:textId="77777777" w:rsidR="00CF0719" w:rsidRDefault="00CF0719" w:rsidP="00CF0719">
      <w:r>
        <w:tab/>
        <w:t>Mother’s Date of Birth _______________</w:t>
      </w:r>
      <w:r>
        <w:tab/>
        <w:t>Place of Birth ____________________________</w:t>
      </w:r>
      <w:r w:rsidR="00F624EE">
        <w:t>____________</w:t>
      </w:r>
    </w:p>
    <w:p w14:paraId="5A35E219" w14:textId="77777777" w:rsidR="00272104" w:rsidRDefault="00272104" w:rsidP="00CF0719">
      <w:pPr>
        <w:rPr>
          <w:b/>
        </w:rPr>
      </w:pPr>
    </w:p>
    <w:p w14:paraId="44CAE4C5" w14:textId="2BEA651D" w:rsidR="00CF0719" w:rsidRPr="00A13D7B" w:rsidRDefault="00CF0719" w:rsidP="00CF0719">
      <w:pPr>
        <w:rPr>
          <w:b/>
        </w:rPr>
      </w:pPr>
      <w:r w:rsidRPr="00A13D7B">
        <w:rPr>
          <w:b/>
        </w:rPr>
        <w:t>Member’s Brothers/Sisters:</w:t>
      </w:r>
    </w:p>
    <w:p w14:paraId="36B72F5C" w14:textId="77777777" w:rsidR="00CF0719" w:rsidRDefault="00CF0719" w:rsidP="00CF0719">
      <w:r>
        <w:t>1.________________________</w:t>
      </w:r>
      <w:r w:rsidR="00042159">
        <w:t>___</w:t>
      </w:r>
      <w:r w:rsidR="00F624EE">
        <w:t>___</w:t>
      </w:r>
      <w:r>
        <w:t xml:space="preserve">   </w:t>
      </w:r>
      <w:r w:rsidR="00042159">
        <w:t>2. _</w:t>
      </w:r>
      <w:r>
        <w:t>__________________________</w:t>
      </w:r>
      <w:r w:rsidR="00F624EE">
        <w:t>___</w:t>
      </w:r>
      <w:r>
        <w:t xml:space="preserve">   3. ____________________</w:t>
      </w:r>
      <w:r w:rsidR="00042159">
        <w:t>__</w:t>
      </w:r>
      <w:r w:rsidR="00F624EE">
        <w:t>_____</w:t>
      </w:r>
      <w:r w:rsidR="00042159">
        <w:t>_</w:t>
      </w:r>
    </w:p>
    <w:p w14:paraId="2CA0B570" w14:textId="77777777" w:rsidR="00042159" w:rsidRDefault="00042159" w:rsidP="00042159">
      <w:pPr>
        <w:pStyle w:val="NoSpacing"/>
      </w:pPr>
      <w:r>
        <w:t>4. __________________________</w:t>
      </w:r>
      <w:r w:rsidR="00F624EE">
        <w:t>___</w:t>
      </w:r>
      <w:r>
        <w:t xml:space="preserve">    5. ___________________________</w:t>
      </w:r>
      <w:r w:rsidR="00F624EE">
        <w:t>___</w:t>
      </w:r>
      <w:r>
        <w:t xml:space="preserve">    6. ______________________</w:t>
      </w:r>
      <w:r w:rsidR="00F624EE">
        <w:t>______</w:t>
      </w:r>
    </w:p>
    <w:p w14:paraId="148991AF" w14:textId="1BA79EAB" w:rsidR="00042159" w:rsidRDefault="00042159" w:rsidP="00042159"/>
    <w:p w14:paraId="087ECB6F" w14:textId="0D9EB46D" w:rsidR="00272104" w:rsidRDefault="00272104" w:rsidP="00042159"/>
    <w:p w14:paraId="1C7C73AB" w14:textId="63FE4D40" w:rsidR="00272104" w:rsidRDefault="00272104" w:rsidP="00042159"/>
    <w:p w14:paraId="2DE67CE6" w14:textId="007AA9F8" w:rsidR="00272104" w:rsidRDefault="00272104" w:rsidP="00042159"/>
    <w:p w14:paraId="7CD73B00" w14:textId="77777777" w:rsidR="00272104" w:rsidRDefault="00272104" w:rsidP="00042159"/>
    <w:p w14:paraId="65E805E4" w14:textId="77777777" w:rsidR="000C5ADA" w:rsidRDefault="000C5ADA" w:rsidP="00F624EE"/>
    <w:p w14:paraId="1136D7C5" w14:textId="736B1450" w:rsidR="00F624EE" w:rsidRDefault="00D25120" w:rsidP="00F624EE">
      <w:r>
        <w:t>I hereby affirm that my minor child is</w:t>
      </w:r>
      <w:r w:rsidR="00F624EE">
        <w:t xml:space="preserve"> </w:t>
      </w:r>
      <w:r>
        <w:t xml:space="preserve">a member of the Eastern Pequot Tribal Nation and is </w:t>
      </w:r>
      <w:r w:rsidR="009B4A13" w:rsidRPr="009B4A13">
        <w:rPr>
          <w:b/>
          <w:u w:val="single"/>
        </w:rPr>
        <w:t>not</w:t>
      </w:r>
      <w:r w:rsidR="009B4A13">
        <w:t xml:space="preserve"> an enrolled member of any other Federal or State recognized Indian Tribe, band, group or any other tribal entity.</w:t>
      </w:r>
    </w:p>
    <w:p w14:paraId="00004F2D" w14:textId="17E984D8" w:rsidR="00F624EE" w:rsidRDefault="00272104" w:rsidP="00F624EE">
      <w:r>
        <w:rPr>
          <w:b/>
        </w:rPr>
        <w:t>Parent</w:t>
      </w:r>
      <w:r w:rsidR="00F624EE" w:rsidRPr="00A13D7B">
        <w:rPr>
          <w:b/>
        </w:rPr>
        <w:t xml:space="preserve">/Guardian Signature: </w:t>
      </w:r>
      <w:r w:rsidR="00F624EE">
        <w:t>___________________</w:t>
      </w:r>
      <w:r w:rsidR="00A13D7B">
        <w:t>_______________________________</w:t>
      </w:r>
      <w:r w:rsidR="00994E4F">
        <w:t xml:space="preserve"> </w:t>
      </w:r>
      <w:r w:rsidR="00994E4F" w:rsidRPr="00A13D7B">
        <w:rPr>
          <w:b/>
        </w:rPr>
        <w:t>Date</w:t>
      </w:r>
      <w:r w:rsidR="00994E4F">
        <w:t>__________________</w:t>
      </w:r>
    </w:p>
    <w:p w14:paraId="26EA2413" w14:textId="77777777" w:rsidR="000C5ADA" w:rsidRDefault="000C5ADA" w:rsidP="00F624EE"/>
    <w:p w14:paraId="7F76C59E" w14:textId="77777777" w:rsidR="00BF250D" w:rsidRDefault="00BF250D" w:rsidP="00BF250D"/>
    <w:p w14:paraId="0A88286D" w14:textId="77777777" w:rsidR="00042159" w:rsidRDefault="00042159" w:rsidP="00042159">
      <w:r>
        <w:tab/>
      </w:r>
    </w:p>
    <w:p w14:paraId="248391F9" w14:textId="77777777" w:rsidR="00CF0719" w:rsidRPr="00CF0719" w:rsidRDefault="00CF0719" w:rsidP="00CF0719"/>
    <w:sectPr w:rsidR="00CF0719" w:rsidRPr="00CF0719" w:rsidSect="00BF250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E20C6" w14:textId="77777777" w:rsidR="00220B6C" w:rsidRDefault="00220B6C" w:rsidP="00994E4F">
      <w:pPr>
        <w:spacing w:after="0" w:line="240" w:lineRule="auto"/>
      </w:pPr>
      <w:r>
        <w:separator/>
      </w:r>
    </w:p>
  </w:endnote>
  <w:endnote w:type="continuationSeparator" w:id="0">
    <w:p w14:paraId="5ADFF1AD" w14:textId="77777777" w:rsidR="00220B6C" w:rsidRDefault="00220B6C" w:rsidP="0099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37CF3" w14:textId="349FFAAC" w:rsidR="00994E4F" w:rsidRPr="000C5ADA" w:rsidRDefault="00994E4F">
    <w:pPr>
      <w:pStyle w:val="Footer"/>
      <w:rPr>
        <w:sz w:val="16"/>
        <w:szCs w:val="16"/>
      </w:rPr>
    </w:pPr>
    <w:r>
      <w:tab/>
    </w:r>
    <w:r>
      <w:tab/>
    </w:r>
    <w:r w:rsidR="000C5ADA">
      <w:tab/>
    </w:r>
    <w:r w:rsidR="000C5ADA">
      <w:tab/>
    </w:r>
    <w:r w:rsidR="000C5ADA">
      <w:tab/>
    </w:r>
    <w:r w:rsidR="000C5ADA">
      <w:rPr>
        <w:sz w:val="16"/>
        <w:szCs w:val="16"/>
      </w:rPr>
      <w:tab/>
    </w:r>
    <w:r w:rsidR="001224B9">
      <w:rPr>
        <w:sz w:val="16"/>
        <w:szCs w:val="16"/>
      </w:rPr>
      <w:t xml:space="preserve">   Ref: </w:t>
    </w:r>
    <w:proofErr w:type="spellStart"/>
    <w:r w:rsidR="00BF426C">
      <w:rPr>
        <w:sz w:val="16"/>
        <w:szCs w:val="16"/>
      </w:rPr>
      <w:t>Mnr</w:t>
    </w:r>
    <w:proofErr w:type="spellEnd"/>
    <w:r w:rsidR="00BF426C">
      <w:rPr>
        <w:sz w:val="16"/>
        <w:szCs w:val="16"/>
      </w:rPr>
      <w:t xml:space="preserve"> </w:t>
    </w:r>
    <w:r w:rsidR="000C5ADA">
      <w:rPr>
        <w:sz w:val="16"/>
        <w:szCs w:val="16"/>
      </w:rPr>
      <w:t>App</w:t>
    </w:r>
    <w:r w:rsidR="00584EC8">
      <w:rPr>
        <w:sz w:val="16"/>
        <w:szCs w:val="16"/>
      </w:rPr>
      <w:t>12</w:t>
    </w:r>
    <w:r w:rsidR="000C5ADA">
      <w:rPr>
        <w:sz w:val="16"/>
        <w:szCs w:val="16"/>
      </w:rPr>
      <w:t>/1</w:t>
    </w:r>
    <w:r w:rsidR="00584EC8">
      <w:rPr>
        <w:sz w:val="16"/>
        <w:szCs w:val="16"/>
      </w:rPr>
      <w:t>0</w:t>
    </w:r>
    <w:r w:rsidR="000C5ADA">
      <w:rPr>
        <w:sz w:val="16"/>
        <w:szCs w:val="16"/>
      </w:rPr>
      <w:t>/15</w:t>
    </w:r>
    <w:r w:rsidR="001224B9">
      <w:rPr>
        <w:sz w:val="16"/>
        <w:szCs w:val="16"/>
      </w:rPr>
      <w:t xml:space="preserve"> </w:t>
    </w:r>
    <w:r w:rsidR="001224B9">
      <w:rPr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F9170" w14:textId="77777777" w:rsidR="00220B6C" w:rsidRDefault="00220B6C" w:rsidP="00994E4F">
      <w:pPr>
        <w:spacing w:after="0" w:line="240" w:lineRule="auto"/>
      </w:pPr>
      <w:r>
        <w:separator/>
      </w:r>
    </w:p>
  </w:footnote>
  <w:footnote w:type="continuationSeparator" w:id="0">
    <w:p w14:paraId="509CF5AF" w14:textId="77777777" w:rsidR="00220B6C" w:rsidRDefault="00220B6C" w:rsidP="00994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04BDF"/>
    <w:multiLevelType w:val="hybridMultilevel"/>
    <w:tmpl w:val="79F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19"/>
    <w:rsid w:val="00042159"/>
    <w:rsid w:val="00072B2E"/>
    <w:rsid w:val="000C5ADA"/>
    <w:rsid w:val="001167BD"/>
    <w:rsid w:val="001224B9"/>
    <w:rsid w:val="00215AA9"/>
    <w:rsid w:val="00220B6C"/>
    <w:rsid w:val="00252E9B"/>
    <w:rsid w:val="00272104"/>
    <w:rsid w:val="002A0B28"/>
    <w:rsid w:val="004707DE"/>
    <w:rsid w:val="00584EC8"/>
    <w:rsid w:val="005F44D7"/>
    <w:rsid w:val="006E73AC"/>
    <w:rsid w:val="007045B2"/>
    <w:rsid w:val="0078464A"/>
    <w:rsid w:val="008D209D"/>
    <w:rsid w:val="008F7C2B"/>
    <w:rsid w:val="00964823"/>
    <w:rsid w:val="00994E4F"/>
    <w:rsid w:val="009B4A13"/>
    <w:rsid w:val="00A13D7B"/>
    <w:rsid w:val="00B542B1"/>
    <w:rsid w:val="00B657CF"/>
    <w:rsid w:val="00BF250D"/>
    <w:rsid w:val="00BF426C"/>
    <w:rsid w:val="00CC2D23"/>
    <w:rsid w:val="00CF0719"/>
    <w:rsid w:val="00D25120"/>
    <w:rsid w:val="00E53160"/>
    <w:rsid w:val="00EF4AA9"/>
    <w:rsid w:val="00F60778"/>
    <w:rsid w:val="00F6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EDB5AA"/>
  <w15:chartTrackingRefBased/>
  <w15:docId w15:val="{70B6E898-1CC0-4E9F-80F3-66077D69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07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7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4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E4F"/>
  </w:style>
  <w:style w:type="paragraph" w:styleId="Footer">
    <w:name w:val="footer"/>
    <w:basedOn w:val="Normal"/>
    <w:link w:val="FooterChar"/>
    <w:uiPriority w:val="99"/>
    <w:unhideWhenUsed/>
    <w:rsid w:val="00994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EB66-0F1D-4D07-9ADD-BE704844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ron Perry</dc:creator>
  <cp:keywords/>
  <dc:description/>
  <cp:lastModifiedBy>Sharron Perry</cp:lastModifiedBy>
  <cp:revision>8</cp:revision>
  <cp:lastPrinted>2015-12-01T19:37:00Z</cp:lastPrinted>
  <dcterms:created xsi:type="dcterms:W3CDTF">2015-12-01T19:34:00Z</dcterms:created>
  <dcterms:modified xsi:type="dcterms:W3CDTF">2015-12-10T19:29:00Z</dcterms:modified>
</cp:coreProperties>
</file>